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224CE" w14:textId="7E64DA7D" w:rsidR="00F1205A" w:rsidRDefault="00F1205A" w:rsidP="00F1205A">
      <w:pPr>
        <w:jc w:val="center"/>
      </w:pPr>
      <w:r>
        <w:t>CST2335 – Graphical Interface Programming</w:t>
      </w:r>
    </w:p>
    <w:p w14:paraId="6530060C" w14:textId="5110309F" w:rsidR="00F1205A" w:rsidRDefault="00F1205A" w:rsidP="00F1205A">
      <w:pPr>
        <w:jc w:val="center"/>
      </w:pPr>
      <w:r>
        <w:t xml:space="preserve">Lab </w:t>
      </w:r>
      <w:r w:rsidR="00EC0A85">
        <w:t>7</w:t>
      </w:r>
    </w:p>
    <w:p w14:paraId="7245B76D" w14:textId="6B00EA7F" w:rsidR="009719B7" w:rsidRDefault="009719B7" w:rsidP="009719B7"/>
    <w:p w14:paraId="3C2093A9" w14:textId="2EB3466A" w:rsidR="009719B7" w:rsidRDefault="009719B7" w:rsidP="009719B7">
      <w:r>
        <w:t>Introduction:</w:t>
      </w:r>
    </w:p>
    <w:p w14:paraId="779ACAF4" w14:textId="54D41163" w:rsidR="009719B7" w:rsidRDefault="009719B7" w:rsidP="00965368">
      <w:r>
        <w:t xml:space="preserve">The goal of this lab is </w:t>
      </w:r>
      <w:r w:rsidR="00965368">
        <w:t xml:space="preserve">become familiar with </w:t>
      </w:r>
      <w:r w:rsidR="00EC0A85">
        <w:t>Fragments. We will modify a layout so that it uses an activity with fragments instead.</w:t>
      </w:r>
    </w:p>
    <w:p w14:paraId="07E0EC1E" w14:textId="77777777" w:rsidR="00472115" w:rsidRDefault="00472115" w:rsidP="009719B7"/>
    <w:p w14:paraId="43FDFEFA" w14:textId="6CE3F568" w:rsidR="002000BF" w:rsidRDefault="00472115" w:rsidP="000B3072">
      <w:r>
        <w:t>References:</w:t>
      </w:r>
    </w:p>
    <w:p w14:paraId="7C17BB1D" w14:textId="3B230D18" w:rsidR="00D94D09" w:rsidRDefault="00034843" w:rsidP="00D94D09">
      <w:pPr>
        <w:pStyle w:val="ListParagraph"/>
        <w:numPr>
          <w:ilvl w:val="0"/>
          <w:numId w:val="8"/>
        </w:numPr>
      </w:pPr>
      <w:hyperlink r:id="rId6" w:history="1">
        <w:r w:rsidR="00E75CBB" w:rsidRPr="00C60A2D">
          <w:rPr>
            <w:rStyle w:val="Hyperlink"/>
          </w:rPr>
          <w:t>https://developer.android.com/training/basics/fragments/index.html</w:t>
        </w:r>
      </w:hyperlink>
    </w:p>
    <w:p w14:paraId="33DDE5D6" w14:textId="4ABA3885" w:rsidR="00E75CBB" w:rsidRDefault="00E75CBB" w:rsidP="00D94D09">
      <w:pPr>
        <w:pStyle w:val="ListParagraph"/>
        <w:numPr>
          <w:ilvl w:val="0"/>
          <w:numId w:val="8"/>
        </w:numPr>
      </w:pPr>
      <w:r>
        <w:t>Chapter 4 in the Textbook, the second part is about Fragments</w:t>
      </w:r>
    </w:p>
    <w:p w14:paraId="255025CC" w14:textId="77777777" w:rsidR="00EC486D" w:rsidRDefault="00EC486D" w:rsidP="009719B7"/>
    <w:p w14:paraId="7E1EEF55" w14:textId="4209C294" w:rsidR="00F1205A" w:rsidRDefault="009719B7">
      <w:r>
        <w:t>Steps:</w:t>
      </w:r>
    </w:p>
    <w:p w14:paraId="5F72CC40" w14:textId="625FBCCD" w:rsidR="00F46565" w:rsidRDefault="00DE5097" w:rsidP="00430733">
      <w:pPr>
        <w:pStyle w:val="ListParagraph"/>
        <w:numPr>
          <w:ilvl w:val="0"/>
          <w:numId w:val="3"/>
        </w:numPr>
      </w:pPr>
      <w:r>
        <w:t>From the command line, c</w:t>
      </w:r>
      <w:r w:rsidR="003D7226">
        <w:t xml:space="preserve">reate a branch of your software from Lab </w:t>
      </w:r>
      <w:r w:rsidR="00EC0A85">
        <w:t>6</w:t>
      </w:r>
      <w:r w:rsidR="003D7226">
        <w:t xml:space="preserve">. </w:t>
      </w:r>
      <w:r>
        <w:t>If you have a windows computer, open the “</w:t>
      </w:r>
      <w:proofErr w:type="spellStart"/>
      <w:r>
        <w:t>Git</w:t>
      </w:r>
      <w:proofErr w:type="spellEnd"/>
      <w:r>
        <w:t xml:space="preserve"> Bash” program. If you have an Apple or Linux computer, just open a terminal. On the command line, navigate to your </w:t>
      </w:r>
      <w:proofErr w:type="spellStart"/>
      <w:r>
        <w:t>AndroidStudioProjects</w:t>
      </w:r>
      <w:proofErr w:type="spellEnd"/>
      <w:r>
        <w:t xml:space="preserve"> folder, and then to your Labs folder. Once there, type “</w:t>
      </w:r>
      <w:proofErr w:type="spellStart"/>
      <w:r>
        <w:t>git</w:t>
      </w:r>
      <w:proofErr w:type="spellEnd"/>
      <w:r>
        <w:t xml:space="preserve"> branch” to list the branches on your computer. Now type “</w:t>
      </w:r>
      <w:proofErr w:type="spellStart"/>
      <w:r>
        <w:t>git</w:t>
      </w:r>
      <w:proofErr w:type="spellEnd"/>
      <w:r>
        <w:t xml:space="preserve"> branch Lab7” to create a new branch. Then type “</w:t>
      </w:r>
      <w:proofErr w:type="spellStart"/>
      <w:r>
        <w:t>git</w:t>
      </w:r>
      <w:proofErr w:type="spellEnd"/>
      <w:r>
        <w:t xml:space="preserve"> checkout Lab7” to move to that branch. Now type “</w:t>
      </w:r>
      <w:proofErr w:type="spellStart"/>
      <w:r>
        <w:t>git</w:t>
      </w:r>
      <w:proofErr w:type="spellEnd"/>
      <w:r>
        <w:t xml:space="preserve"> branch” to list all the branches, and there should be a star (*) next to Lab7 to show it is your current branch.</w:t>
      </w:r>
    </w:p>
    <w:p w14:paraId="35C29E4D" w14:textId="77777777" w:rsidR="00F01051" w:rsidRDefault="00F01051" w:rsidP="00F01051">
      <w:pPr>
        <w:pStyle w:val="ListParagraph"/>
      </w:pPr>
    </w:p>
    <w:p w14:paraId="11F8FD32" w14:textId="746DA0A5" w:rsidR="00D24C08" w:rsidRDefault="00810E2E" w:rsidP="001161FD">
      <w:pPr>
        <w:pStyle w:val="ListParagraph"/>
        <w:numPr>
          <w:ilvl w:val="0"/>
          <w:numId w:val="3"/>
        </w:numPr>
      </w:pPr>
      <w:r>
        <w:t>In the Android project view on the left side of Android Studio, r</w:t>
      </w:r>
      <w:r w:rsidR="00DE5097">
        <w:t xml:space="preserve">ight-click on your layout </w:t>
      </w:r>
      <w:r>
        <w:t xml:space="preserve">file </w:t>
      </w:r>
      <w:r w:rsidR="00DE5097">
        <w:t xml:space="preserve">for your chat window from Lab 4, and select “copy”. Make sure that </w:t>
      </w:r>
      <w:proofErr w:type="spellStart"/>
      <w:r w:rsidR="00DE5097">
        <w:t>AndroidStudio</w:t>
      </w:r>
      <w:proofErr w:type="spellEnd"/>
      <w:r w:rsidR="00DE5097">
        <w:t xml:space="preserve"> is using the “Project Files” view of your project so that you can see if there is a “layout-sw600dp” folder under the “res” folder. If there is not one, then create the folder. </w:t>
      </w:r>
      <w:r w:rsidR="00EC6227">
        <w:t>P</w:t>
      </w:r>
      <w:r w:rsidR="00DE5097">
        <w:t xml:space="preserve">aste your copy of the layout of the chat activity into that folder. From this new </w:t>
      </w:r>
      <w:r w:rsidR="00821AC6">
        <w:t>layout</w:t>
      </w:r>
      <w:r w:rsidR="00DE5097">
        <w:t>, add a “</w:t>
      </w:r>
      <w:proofErr w:type="spellStart"/>
      <w:r w:rsidR="00DE5097">
        <w:t>FrameLayout</w:t>
      </w:r>
      <w:proofErr w:type="spellEnd"/>
      <w:r w:rsidR="00DE5097">
        <w:t xml:space="preserve">” to the </w:t>
      </w:r>
      <w:proofErr w:type="spellStart"/>
      <w:r w:rsidR="00DE5097">
        <w:t>RelativeLayout</w:t>
      </w:r>
      <w:proofErr w:type="spellEnd"/>
      <w:r w:rsidR="00DE5097">
        <w:t xml:space="preserve"> so that it is to the</w:t>
      </w:r>
      <w:r w:rsidR="00A6311B">
        <w:t xml:space="preserve"> right of the existing </w:t>
      </w:r>
      <w:proofErr w:type="spellStart"/>
      <w:r w:rsidR="00A6311B">
        <w:t>ListView</w:t>
      </w:r>
      <w:proofErr w:type="spellEnd"/>
      <w:r w:rsidR="00A6311B">
        <w:t xml:space="preserve">. You should change the </w:t>
      </w:r>
      <w:proofErr w:type="spellStart"/>
      <w:r w:rsidR="00A6311B">
        <w:t>ListView</w:t>
      </w:r>
      <w:proofErr w:type="spellEnd"/>
      <w:r w:rsidR="00A6311B">
        <w:t xml:space="preserve"> width to be </w:t>
      </w:r>
      <w:r w:rsidR="00001955">
        <w:t>3</w:t>
      </w:r>
      <w:r w:rsidR="00A6311B">
        <w:t xml:space="preserve">00dp instead of </w:t>
      </w:r>
      <w:proofErr w:type="spellStart"/>
      <w:r w:rsidR="00A6311B">
        <w:t>wrap_content</w:t>
      </w:r>
      <w:proofErr w:type="spellEnd"/>
      <w:r w:rsidR="00A6311B">
        <w:t xml:space="preserve">. </w:t>
      </w:r>
      <w:r w:rsidR="00F2291F">
        <w:t>A</w:t>
      </w:r>
      <w:r w:rsidR="00A6311B">
        <w:t xml:space="preserve">lign the right side of the Send button to the </w:t>
      </w:r>
      <w:r w:rsidR="004E5E3C">
        <w:t>left</w:t>
      </w:r>
      <w:r w:rsidR="00A6311B">
        <w:t xml:space="preserve"> side of the </w:t>
      </w:r>
      <w:proofErr w:type="spellStart"/>
      <w:r w:rsidR="00A6311B">
        <w:t>ListView</w:t>
      </w:r>
      <w:proofErr w:type="spellEnd"/>
      <w:r w:rsidR="00A6311B">
        <w:t>.</w:t>
      </w:r>
      <w:r w:rsidR="00594F7D">
        <w:t xml:space="preserve"> Then add the </w:t>
      </w:r>
      <w:proofErr w:type="spellStart"/>
      <w:r w:rsidR="00594F7D">
        <w:t>FrameLayout</w:t>
      </w:r>
      <w:proofErr w:type="spellEnd"/>
      <w:r w:rsidR="00594F7D">
        <w:t xml:space="preserve"> to the right of the </w:t>
      </w:r>
      <w:proofErr w:type="spellStart"/>
      <w:r w:rsidR="00594F7D">
        <w:t>ListView</w:t>
      </w:r>
      <w:proofErr w:type="spellEnd"/>
      <w:r w:rsidR="00594F7D">
        <w:t xml:space="preserve"> and </w:t>
      </w:r>
      <w:proofErr w:type="spellStart"/>
      <w:r w:rsidR="00594F7D">
        <w:t>SendButton</w:t>
      </w:r>
      <w:proofErr w:type="spellEnd"/>
      <w:r w:rsidR="00594F7D">
        <w:t>:</w:t>
      </w:r>
    </w:p>
    <w:p w14:paraId="32CD782F" w14:textId="77777777" w:rsidR="00FD77D4" w:rsidRDefault="00FD77D4" w:rsidP="00FD77D4"/>
    <w:p w14:paraId="1C06E450" w14:textId="77777777" w:rsidR="007B4306" w:rsidRDefault="00FD77D4" w:rsidP="007B4306">
      <w:pPr>
        <w:pStyle w:val="ListParagraph"/>
        <w:keepNext/>
        <w:jc w:val="center"/>
      </w:pPr>
      <w:r w:rsidRPr="00FD77D4">
        <w:rPr>
          <w:noProof/>
        </w:rPr>
        <w:drawing>
          <wp:inline distT="0" distB="0" distL="0" distR="0" wp14:anchorId="2FCF7C97" wp14:editId="5F735E94">
            <wp:extent cx="1411718" cy="2272863"/>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11718" cy="2272863"/>
                    </a:xfrm>
                    <a:prstGeom prst="rect">
                      <a:avLst/>
                    </a:prstGeom>
                  </pic:spPr>
                </pic:pic>
              </a:graphicData>
            </a:graphic>
          </wp:inline>
        </w:drawing>
      </w:r>
    </w:p>
    <w:p w14:paraId="40AA1E1C" w14:textId="7450F7A0" w:rsidR="007472A4" w:rsidRDefault="007B4306" w:rsidP="007B4306">
      <w:pPr>
        <w:pStyle w:val="Caption"/>
        <w:jc w:val="center"/>
      </w:pPr>
      <w:r>
        <w:t xml:space="preserve">Figure </w:t>
      </w:r>
      <w:r w:rsidR="00034843">
        <w:fldChar w:fldCharType="begin"/>
      </w:r>
      <w:r w:rsidR="00034843">
        <w:instrText xml:space="preserve"> SEQ Figure \* ARABIC </w:instrText>
      </w:r>
      <w:r w:rsidR="00034843">
        <w:fldChar w:fldCharType="separate"/>
      </w:r>
      <w:r w:rsidR="00EB2A8A">
        <w:rPr>
          <w:noProof/>
        </w:rPr>
        <w:t>1</w:t>
      </w:r>
      <w:r w:rsidR="00034843">
        <w:rPr>
          <w:noProof/>
        </w:rPr>
        <w:fldChar w:fldCharType="end"/>
      </w:r>
      <w:r>
        <w:t xml:space="preserve"> The tablet layout with a </w:t>
      </w:r>
      <w:proofErr w:type="spellStart"/>
      <w:r>
        <w:t>FrameLayout</w:t>
      </w:r>
      <w:proofErr w:type="spellEnd"/>
      <w:r>
        <w:t xml:space="preserve"> to the right of the chat messages list</w:t>
      </w:r>
    </w:p>
    <w:p w14:paraId="140BB898" w14:textId="4825CB54" w:rsidR="00946F39" w:rsidRDefault="00FD77D4" w:rsidP="00946F39">
      <w:pPr>
        <w:pStyle w:val="ListParagraph"/>
        <w:numPr>
          <w:ilvl w:val="0"/>
          <w:numId w:val="3"/>
        </w:numPr>
      </w:pPr>
      <w:r>
        <w:lastRenderedPageBreak/>
        <w:t xml:space="preserve">Give the </w:t>
      </w:r>
      <w:proofErr w:type="spellStart"/>
      <w:r>
        <w:t>FrameLayout</w:t>
      </w:r>
      <w:proofErr w:type="spellEnd"/>
      <w:r>
        <w:t xml:space="preserve"> an id so that you can check to see if it has been loaded after setting the </w:t>
      </w:r>
      <w:proofErr w:type="spellStart"/>
      <w:r>
        <w:t>contentView</w:t>
      </w:r>
      <w:proofErr w:type="spellEnd"/>
      <w:r>
        <w:t xml:space="preserve"> in </w:t>
      </w:r>
      <w:proofErr w:type="spellStart"/>
      <w:r>
        <w:t>onCreate</w:t>
      </w:r>
      <w:proofErr w:type="spellEnd"/>
      <w:r>
        <w:t>.</w:t>
      </w:r>
      <w:r w:rsidR="00647FAF">
        <w:t xml:space="preserve"> Go to your ChatActivity</w:t>
      </w:r>
      <w:r w:rsidR="004E5E3C">
        <w:t>.java file</w:t>
      </w:r>
      <w:r w:rsidR="00647FAF">
        <w:t xml:space="preserve"> and add a </w:t>
      </w:r>
      <w:proofErr w:type="spellStart"/>
      <w:r w:rsidR="00647FAF">
        <w:t>boolean</w:t>
      </w:r>
      <w:proofErr w:type="spellEnd"/>
      <w:r w:rsidR="00647FAF">
        <w:t xml:space="preserve"> variable to check if the </w:t>
      </w:r>
      <w:proofErr w:type="spellStart"/>
      <w:r w:rsidR="00647FAF">
        <w:t>FrameLayout</w:t>
      </w:r>
      <w:proofErr w:type="spellEnd"/>
      <w:r w:rsidR="00647FAF">
        <w:t xml:space="preserve"> exists on the screen. You should check by calling </w:t>
      </w:r>
      <w:proofErr w:type="spellStart"/>
      <w:r w:rsidR="00647FAF">
        <w:t>findViewById</w:t>
      </w:r>
      <w:proofErr w:type="spellEnd"/>
      <w:r w:rsidR="00647FAF">
        <w:t xml:space="preserve"> with the id that you put in the layout. If it returns null, then it wasn’t loaded and you are using the phone layout. If it is not null, then it was loaded on the screen, and you are using the tablet layout</w:t>
      </w:r>
      <w:r w:rsidR="004E5E3C">
        <w:t>, and the screen is at least 600 pixels wide</w:t>
      </w:r>
      <w:r w:rsidR="00647FAF">
        <w:t>.</w:t>
      </w:r>
    </w:p>
    <w:p w14:paraId="6CEC6193" w14:textId="77777777" w:rsidR="00C97D7E" w:rsidRDefault="00C97D7E" w:rsidP="00C97D7E">
      <w:pPr>
        <w:pStyle w:val="ListParagraph"/>
      </w:pPr>
    </w:p>
    <w:p w14:paraId="31F6BC2A" w14:textId="381A9D2B" w:rsidR="00C97D7E" w:rsidRDefault="00C97D7E" w:rsidP="00946F39">
      <w:pPr>
        <w:pStyle w:val="ListParagraph"/>
        <w:numPr>
          <w:ilvl w:val="0"/>
          <w:numId w:val="3"/>
        </w:numPr>
      </w:pPr>
      <w:r>
        <w:t xml:space="preserve">Create a new </w:t>
      </w:r>
      <w:proofErr w:type="spellStart"/>
      <w:r>
        <w:t>EmptyActivity</w:t>
      </w:r>
      <w:proofErr w:type="spellEnd"/>
      <w:r>
        <w:t xml:space="preserve"> </w:t>
      </w:r>
      <w:r w:rsidR="00792EC2">
        <w:t xml:space="preserve">called </w:t>
      </w:r>
      <w:proofErr w:type="spellStart"/>
      <w:r w:rsidR="00792EC2">
        <w:t>MessageDetails</w:t>
      </w:r>
      <w:proofErr w:type="spellEnd"/>
      <w:r w:rsidR="00792EC2">
        <w:t xml:space="preserve">, </w:t>
      </w:r>
      <w:r>
        <w:t xml:space="preserve">that only has a </w:t>
      </w:r>
      <w:proofErr w:type="spellStart"/>
      <w:r>
        <w:t>FrameLayout</w:t>
      </w:r>
      <w:proofErr w:type="spellEnd"/>
      <w:r>
        <w:t xml:space="preserve"> which uses the entire screen. Create another layout for</w:t>
      </w:r>
      <w:r w:rsidR="001C0714">
        <w:t xml:space="preserve"> your fragment, which should have a </w:t>
      </w:r>
      <w:proofErr w:type="spellStart"/>
      <w:r w:rsidR="001C0714">
        <w:t>TextView</w:t>
      </w:r>
      <w:proofErr w:type="spellEnd"/>
      <w:r w:rsidR="001C0714">
        <w:t xml:space="preserve"> to show a message, a </w:t>
      </w:r>
      <w:proofErr w:type="spellStart"/>
      <w:r w:rsidR="001C0714">
        <w:t>TextView</w:t>
      </w:r>
      <w:proofErr w:type="spellEnd"/>
      <w:r w:rsidR="001C0714">
        <w:t xml:space="preserve"> to show </w:t>
      </w:r>
      <w:r w:rsidR="007B4306">
        <w:t>the id</w:t>
      </w:r>
      <w:r w:rsidR="001C0714">
        <w:t xml:space="preserve"> number, and a button at the bottom for “Delete this message”.</w:t>
      </w:r>
      <w:r w:rsidR="006D659E">
        <w:t xml:space="preserve"> This will be used for showing the Fragment on a phone.</w:t>
      </w:r>
    </w:p>
    <w:p w14:paraId="2411048B" w14:textId="77777777" w:rsidR="007B4306" w:rsidRDefault="007B4306" w:rsidP="007B4306"/>
    <w:p w14:paraId="7EDB9AA2" w14:textId="77777777" w:rsidR="007B4306" w:rsidRDefault="007B4306" w:rsidP="007B4306">
      <w:pPr>
        <w:pStyle w:val="ListParagraph"/>
        <w:keepNext/>
        <w:jc w:val="center"/>
      </w:pPr>
      <w:r w:rsidRPr="007B4306">
        <w:rPr>
          <w:noProof/>
        </w:rPr>
        <w:drawing>
          <wp:inline distT="0" distB="0" distL="0" distR="0" wp14:anchorId="3EB75C2F" wp14:editId="2940F67D">
            <wp:extent cx="1761408" cy="27407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524" cy="2786028"/>
                    </a:xfrm>
                    <a:prstGeom prst="rect">
                      <a:avLst/>
                    </a:prstGeom>
                  </pic:spPr>
                </pic:pic>
              </a:graphicData>
            </a:graphic>
          </wp:inline>
        </w:drawing>
      </w:r>
    </w:p>
    <w:p w14:paraId="448AB18E" w14:textId="0BE80794" w:rsidR="001C0714" w:rsidRDefault="007B4306" w:rsidP="002902A1">
      <w:pPr>
        <w:pStyle w:val="Caption"/>
        <w:jc w:val="center"/>
      </w:pPr>
      <w:r>
        <w:t xml:space="preserve">Figure </w:t>
      </w:r>
      <w:r w:rsidR="00034843">
        <w:fldChar w:fldCharType="begin"/>
      </w:r>
      <w:r w:rsidR="00034843">
        <w:instrText xml:space="preserve"> SEQ Figure \* ARABIC </w:instrText>
      </w:r>
      <w:r w:rsidR="00034843">
        <w:fldChar w:fldCharType="separate"/>
      </w:r>
      <w:r w:rsidR="00EB2A8A">
        <w:rPr>
          <w:noProof/>
        </w:rPr>
        <w:t>2</w:t>
      </w:r>
      <w:r w:rsidR="00034843">
        <w:rPr>
          <w:noProof/>
        </w:rPr>
        <w:fldChar w:fldCharType="end"/>
      </w:r>
      <w:r>
        <w:t xml:space="preserve"> The layout for the Fragment object</w:t>
      </w:r>
    </w:p>
    <w:p w14:paraId="18162402" w14:textId="23A3F8AB" w:rsidR="00D24C08" w:rsidRDefault="001C0714" w:rsidP="004F406B">
      <w:pPr>
        <w:pStyle w:val="ListParagraph"/>
        <w:numPr>
          <w:ilvl w:val="0"/>
          <w:numId w:val="3"/>
        </w:numPr>
      </w:pPr>
      <w:r>
        <w:t xml:space="preserve">Create a </w:t>
      </w:r>
      <w:r w:rsidR="00DA11D9">
        <w:t xml:space="preserve">subclass of </w:t>
      </w:r>
      <w:r>
        <w:t>Fragment</w:t>
      </w:r>
      <w:r w:rsidR="00DA11D9">
        <w:t xml:space="preserve">, called </w:t>
      </w:r>
      <w:proofErr w:type="spellStart"/>
      <w:r w:rsidR="00DA11D9">
        <w:t>MessageFragment</w:t>
      </w:r>
      <w:proofErr w:type="spellEnd"/>
      <w:r w:rsidR="00DA11D9">
        <w:t>,</w:t>
      </w:r>
      <w:r>
        <w:t xml:space="preserve"> which will be loaded into the empty </w:t>
      </w:r>
      <w:proofErr w:type="spellStart"/>
      <w:r>
        <w:t>FrameLayout</w:t>
      </w:r>
      <w:proofErr w:type="spellEnd"/>
      <w:r>
        <w:t xml:space="preserve"> of either the phone or tablet la</w:t>
      </w:r>
      <w:r w:rsidR="002469B1">
        <w:t xml:space="preserve">youts. In the </w:t>
      </w:r>
      <w:proofErr w:type="spellStart"/>
      <w:r w:rsidR="002469B1">
        <w:t>onCreateView</w:t>
      </w:r>
      <w:proofErr w:type="spellEnd"/>
      <w:r w:rsidR="002469B1">
        <w:t xml:space="preserve"> function</w:t>
      </w:r>
      <w:r w:rsidR="00DA11D9">
        <w:t xml:space="preserve"> of the </w:t>
      </w:r>
      <w:proofErr w:type="spellStart"/>
      <w:r w:rsidR="00DA11D9">
        <w:t>MessageFragment</w:t>
      </w:r>
      <w:proofErr w:type="spellEnd"/>
      <w:r w:rsidR="00DA11D9">
        <w:t xml:space="preserve"> class</w:t>
      </w:r>
      <w:r w:rsidR="002469B1">
        <w:t xml:space="preserve">, use the </w:t>
      </w:r>
      <w:proofErr w:type="spellStart"/>
      <w:r w:rsidR="002469B1">
        <w:t>LayoutInflater</w:t>
      </w:r>
      <w:proofErr w:type="spellEnd"/>
      <w:r w:rsidR="002469B1">
        <w:t xml:space="preserve"> to inflate the layout for the fragment from step 4. </w:t>
      </w:r>
    </w:p>
    <w:p w14:paraId="5776A3FC" w14:textId="77777777" w:rsidR="004F406B" w:rsidRDefault="004F406B" w:rsidP="004F406B"/>
    <w:p w14:paraId="22657CC3" w14:textId="6CF62264" w:rsidR="008D31B4" w:rsidRDefault="0013785B" w:rsidP="00A95DF8">
      <w:pPr>
        <w:pStyle w:val="ListParagraph"/>
        <w:numPr>
          <w:ilvl w:val="0"/>
          <w:numId w:val="3"/>
        </w:numPr>
      </w:pPr>
      <w:r>
        <w:t xml:space="preserve">Add an </w:t>
      </w:r>
      <w:proofErr w:type="spellStart"/>
      <w:r>
        <w:t>onItem</w:t>
      </w:r>
      <w:r w:rsidR="00B15A5E">
        <w:t>ClickListener</w:t>
      </w:r>
      <w:proofErr w:type="spellEnd"/>
      <w:r w:rsidR="00B15A5E">
        <w:t xml:space="preserve"> to your </w:t>
      </w:r>
      <w:proofErr w:type="spellStart"/>
      <w:r w:rsidR="00B15A5E">
        <w:t>ListView</w:t>
      </w:r>
      <w:proofErr w:type="spellEnd"/>
      <w:r w:rsidR="004E5E3C">
        <w:t xml:space="preserve"> in the chat window</w:t>
      </w:r>
      <w:r w:rsidR="00B15A5E">
        <w:t xml:space="preserve">. When the user clicks on a message, you should show the details of the message in a fragment. If you are running on a tablet, then start a </w:t>
      </w:r>
      <w:proofErr w:type="spellStart"/>
      <w:r w:rsidR="00B15A5E">
        <w:t>FragmentTransaction</w:t>
      </w:r>
      <w:proofErr w:type="spellEnd"/>
      <w:r w:rsidR="00B15A5E">
        <w:t xml:space="preserve"> to </w:t>
      </w:r>
      <w:r w:rsidR="00001CBB">
        <w:t xml:space="preserve">add a fragment to the </w:t>
      </w:r>
      <w:proofErr w:type="spellStart"/>
      <w:r w:rsidR="00001CBB">
        <w:t>FrameLayout</w:t>
      </w:r>
      <w:proofErr w:type="spellEnd"/>
      <w:r w:rsidR="00001CBB">
        <w:t xml:space="preserve">. </w:t>
      </w:r>
      <w:r w:rsidR="00C97D7E">
        <w:t xml:space="preserve">If you are running on a phone, then start </w:t>
      </w:r>
      <w:r w:rsidR="001C0714">
        <w:t xml:space="preserve">your new activity from step 4. If you are on a tablet, use a Bundle to pass the message string, and the database id of the selected item to the fragment in the </w:t>
      </w:r>
      <w:proofErr w:type="spellStart"/>
      <w:r w:rsidR="001C0714">
        <w:t>FragmentTransaction</w:t>
      </w:r>
      <w:proofErr w:type="spellEnd"/>
      <w:r w:rsidR="001C0714">
        <w:t xml:space="preserve">. </w:t>
      </w:r>
    </w:p>
    <w:p w14:paraId="2833A375" w14:textId="77777777" w:rsidR="008D31B4" w:rsidRDefault="008D31B4" w:rsidP="008D31B4"/>
    <w:p w14:paraId="528238BE" w14:textId="04B0DB51" w:rsidR="004F406B" w:rsidRDefault="001C0714" w:rsidP="00A95DF8">
      <w:pPr>
        <w:pStyle w:val="ListParagraph"/>
        <w:numPr>
          <w:ilvl w:val="0"/>
          <w:numId w:val="3"/>
        </w:numPr>
      </w:pPr>
      <w:r>
        <w:t>If you are on a phone, then send the bundle to the next activity</w:t>
      </w:r>
      <w:r w:rsidR="008D31B4">
        <w:t xml:space="preserve"> using </w:t>
      </w:r>
      <w:proofErr w:type="spellStart"/>
      <w:proofErr w:type="gramStart"/>
      <w:r w:rsidR="008D31B4">
        <w:t>startActivity</w:t>
      </w:r>
      <w:r w:rsidR="004F406B">
        <w:t>ForResult</w:t>
      </w:r>
      <w:proofErr w:type="spellEnd"/>
      <w:r w:rsidR="008D31B4">
        <w:t>(</w:t>
      </w:r>
      <w:proofErr w:type="gramEnd"/>
      <w:r w:rsidR="008D31B4">
        <w:t>)</w:t>
      </w:r>
      <w:r>
        <w:t xml:space="preserve">. In the </w:t>
      </w:r>
      <w:proofErr w:type="spellStart"/>
      <w:r>
        <w:t>onCreate</w:t>
      </w:r>
      <w:proofErr w:type="spellEnd"/>
      <w:r>
        <w:t xml:space="preserve"> function of the new activity, it should create a </w:t>
      </w:r>
      <w:proofErr w:type="spellStart"/>
      <w:r>
        <w:t>FragmentT</w:t>
      </w:r>
      <w:r w:rsidR="008D31B4">
        <w:t>ransaction</w:t>
      </w:r>
      <w:proofErr w:type="spellEnd"/>
      <w:r w:rsidR="008D31B4">
        <w:t xml:space="preserve"> to add the Fragment </w:t>
      </w:r>
      <w:r>
        <w:t xml:space="preserve">to the empty </w:t>
      </w:r>
      <w:proofErr w:type="spellStart"/>
      <w:r>
        <w:t>Fr</w:t>
      </w:r>
      <w:r w:rsidR="008D31B4">
        <w:t>ameLayout</w:t>
      </w:r>
      <w:proofErr w:type="spellEnd"/>
      <w:r>
        <w:t>,</w:t>
      </w:r>
      <w:r w:rsidR="008D31B4">
        <w:t xml:space="preserve"> </w:t>
      </w:r>
      <w:r>
        <w:t xml:space="preserve">and pass the </w:t>
      </w:r>
      <w:r>
        <w:lastRenderedPageBreak/>
        <w:t>Bundle with the information about which message was clicked from the Intent, and pass it to the Fragment.</w:t>
      </w:r>
      <w:r w:rsidR="004F406B">
        <w:t xml:space="preserve"> Also add an </w:t>
      </w:r>
      <w:proofErr w:type="spellStart"/>
      <w:r w:rsidR="004F406B">
        <w:t>onClickListener</w:t>
      </w:r>
      <w:proofErr w:type="spellEnd"/>
      <w:r w:rsidR="004F406B">
        <w:t xml:space="preserve"> to the “Delete this message” button. If the button is clicked, then use the </w:t>
      </w:r>
      <w:proofErr w:type="spellStart"/>
      <w:proofErr w:type="gramStart"/>
      <w:r w:rsidR="004F406B">
        <w:t>getActivity</w:t>
      </w:r>
      <w:proofErr w:type="spellEnd"/>
      <w:r w:rsidR="004F406B">
        <w:t>(</w:t>
      </w:r>
      <w:proofErr w:type="gramEnd"/>
      <w:r w:rsidR="004F406B">
        <w:t>).</w:t>
      </w:r>
      <w:proofErr w:type="spellStart"/>
      <w:r w:rsidR="004F406B">
        <w:t>setResult</w:t>
      </w:r>
      <w:proofErr w:type="spellEnd"/>
      <w:r w:rsidR="004F406B">
        <w:t>(</w:t>
      </w:r>
      <w:proofErr w:type="spellStart"/>
      <w:r w:rsidR="004F406B">
        <w:t>int</w:t>
      </w:r>
      <w:proofErr w:type="spellEnd"/>
      <w:r w:rsidR="004F406B">
        <w:t xml:space="preserve"> </w:t>
      </w:r>
      <w:proofErr w:type="spellStart"/>
      <w:r w:rsidR="004F406B">
        <w:t>resultCode</w:t>
      </w:r>
      <w:proofErr w:type="spellEnd"/>
      <w:r w:rsidR="004F406B">
        <w:t xml:space="preserve">, Intent data) function to pass the id of the message to delete, and return a </w:t>
      </w:r>
      <w:proofErr w:type="spellStart"/>
      <w:r w:rsidR="004F406B">
        <w:t>resultCode</w:t>
      </w:r>
      <w:proofErr w:type="spellEnd"/>
      <w:r w:rsidR="004F406B">
        <w:t xml:space="preserve"> back to the </w:t>
      </w:r>
      <w:proofErr w:type="spellStart"/>
      <w:r w:rsidR="004F406B">
        <w:t>ChatActivity</w:t>
      </w:r>
      <w:proofErr w:type="spellEnd"/>
      <w:r w:rsidR="004F406B">
        <w:t xml:space="preserve"> to indicate that this message id should be deleted. </w:t>
      </w:r>
      <w:r w:rsidR="00A516C0">
        <w:t>Lastly, finish the Activity for displaying the message details. Remember, this is only for running on a phone.</w:t>
      </w:r>
    </w:p>
    <w:p w14:paraId="251305B1" w14:textId="77777777" w:rsidR="004F2C1B" w:rsidRDefault="004F2C1B" w:rsidP="004F2C1B"/>
    <w:p w14:paraId="7E00FD3B" w14:textId="20BBF97A" w:rsidR="00EB2A8A" w:rsidRDefault="00EB2A8A" w:rsidP="00EB2A8A">
      <w:pPr>
        <w:pStyle w:val="ListParagraph"/>
        <w:keepNext/>
        <w:jc w:val="center"/>
      </w:pPr>
      <w:r w:rsidRPr="007B4306">
        <w:rPr>
          <w:noProof/>
        </w:rPr>
        <w:drawing>
          <wp:inline distT="0" distB="0" distL="0" distR="0" wp14:anchorId="25337FD7" wp14:editId="43BC0FEE">
            <wp:extent cx="2218608" cy="34521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152" cy="3546326"/>
                    </a:xfrm>
                    <a:prstGeom prst="rect">
                      <a:avLst/>
                    </a:prstGeom>
                  </pic:spPr>
                </pic:pic>
              </a:graphicData>
            </a:graphic>
          </wp:inline>
        </w:drawing>
      </w:r>
      <w:r>
        <w:t xml:space="preserve">                       </w:t>
      </w:r>
      <w:r w:rsidR="004F2C1B" w:rsidRPr="004F2C1B">
        <w:rPr>
          <w:noProof/>
        </w:rPr>
        <w:drawing>
          <wp:inline distT="0" distB="0" distL="0" distR="0" wp14:anchorId="5613FF19" wp14:editId="582E3B8C">
            <wp:extent cx="2071347" cy="3455664"/>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0790" cy="3488101"/>
                    </a:xfrm>
                    <a:prstGeom prst="rect">
                      <a:avLst/>
                    </a:prstGeom>
                  </pic:spPr>
                </pic:pic>
              </a:graphicData>
            </a:graphic>
          </wp:inline>
        </w:drawing>
      </w:r>
    </w:p>
    <w:p w14:paraId="5298E7ED" w14:textId="4BA08CDF" w:rsidR="004F406B" w:rsidRDefault="00EB2A8A" w:rsidP="002902A1">
      <w:pPr>
        <w:pStyle w:val="Caption"/>
        <w:jc w:val="center"/>
      </w:pPr>
      <w:r>
        <w:t xml:space="preserve">Figure </w:t>
      </w:r>
      <w:r w:rsidR="00034843">
        <w:fldChar w:fldCharType="begin"/>
      </w:r>
      <w:r w:rsidR="00034843">
        <w:instrText xml:space="preserve"> SEQ Figure \* ARABIC </w:instrText>
      </w:r>
      <w:r w:rsidR="00034843">
        <w:fldChar w:fldCharType="separate"/>
      </w:r>
      <w:r>
        <w:rPr>
          <w:noProof/>
        </w:rPr>
        <w:t>3</w:t>
      </w:r>
      <w:r w:rsidR="00034843">
        <w:rPr>
          <w:noProof/>
        </w:rPr>
        <w:fldChar w:fldCharType="end"/>
      </w:r>
      <w:r>
        <w:t xml:space="preserve"> On a phone, clicking a message should launch a new Activity and reuse the Fragment.                  </w:t>
      </w:r>
    </w:p>
    <w:p w14:paraId="7453808A" w14:textId="114EAD34" w:rsidR="002802A3" w:rsidRDefault="004F406B" w:rsidP="00595666">
      <w:pPr>
        <w:pStyle w:val="ListParagraph"/>
        <w:numPr>
          <w:ilvl w:val="0"/>
          <w:numId w:val="3"/>
        </w:numPr>
      </w:pPr>
      <w:r>
        <w:t xml:space="preserve">Add an </w:t>
      </w:r>
      <w:proofErr w:type="spellStart"/>
      <w:proofErr w:type="gramStart"/>
      <w:r>
        <w:t>onActivityResult</w:t>
      </w:r>
      <w:proofErr w:type="spellEnd"/>
      <w:r>
        <w:t>(</w:t>
      </w:r>
      <w:proofErr w:type="gramEnd"/>
      <w:r>
        <w:t xml:space="preserve">) function to the </w:t>
      </w:r>
      <w:proofErr w:type="spellStart"/>
      <w:r>
        <w:t>ChatActivity</w:t>
      </w:r>
      <w:proofErr w:type="spellEnd"/>
      <w:r>
        <w:t xml:space="preserve"> to test the </w:t>
      </w:r>
      <w:proofErr w:type="spellStart"/>
      <w:r>
        <w:t>resultCode</w:t>
      </w:r>
      <w:proofErr w:type="spellEnd"/>
      <w:r>
        <w:t xml:space="preserve"> so that if it’s the value set by pressing the delete button, then you should delete the message with the id passed back using the Intent, and then update the </w:t>
      </w:r>
      <w:proofErr w:type="spellStart"/>
      <w:r>
        <w:t>ListView</w:t>
      </w:r>
      <w:proofErr w:type="spellEnd"/>
      <w:r>
        <w:t>.</w:t>
      </w:r>
      <w:r w:rsidR="00A516C0">
        <w:t xml:space="preserve"> If this activity is running on a Tablet, then </w:t>
      </w:r>
      <w:r w:rsidR="00E2547F">
        <w:t xml:space="preserve">you can use </w:t>
      </w:r>
      <w:r w:rsidR="00792EC2">
        <w:t xml:space="preserve">a reference to the </w:t>
      </w:r>
      <w:proofErr w:type="spellStart"/>
      <w:r w:rsidR="00792EC2">
        <w:t>ChatActivity</w:t>
      </w:r>
      <w:proofErr w:type="spellEnd"/>
      <w:r w:rsidR="00792EC2">
        <w:t xml:space="preserve"> to call a function which will delete the message, and remove the Fragment using a </w:t>
      </w:r>
      <w:proofErr w:type="spellStart"/>
      <w:r w:rsidR="00792EC2">
        <w:t>FragmentTransaction</w:t>
      </w:r>
      <w:proofErr w:type="spellEnd"/>
      <w:r w:rsidR="00792EC2">
        <w:t xml:space="preserve">. As a hint, create a constructor for your Fragment subclass which takes a </w:t>
      </w:r>
      <w:proofErr w:type="spellStart"/>
      <w:r w:rsidR="00792EC2">
        <w:t>ChatActivity</w:t>
      </w:r>
      <w:proofErr w:type="spellEnd"/>
      <w:r w:rsidR="00792EC2">
        <w:t xml:space="preserve"> object. If you are running on a Tablet, pass the </w:t>
      </w:r>
      <w:proofErr w:type="spellStart"/>
      <w:r w:rsidR="00792EC2">
        <w:t>ChatActivity</w:t>
      </w:r>
      <w:proofErr w:type="spellEnd"/>
      <w:r w:rsidR="00792EC2">
        <w:t xml:space="preserve"> object in the constructor. If you are running on a phone, then this Fragment will be constructed in the Activity from step 4, and you can pass null in the Fragment constructor so that the Fragment can know if it is running on a phone or tablet.</w:t>
      </w:r>
    </w:p>
    <w:p w14:paraId="4FAF2740" w14:textId="77777777" w:rsidR="00F97AFF" w:rsidRDefault="00F97AFF" w:rsidP="00F97AFF"/>
    <w:p w14:paraId="4CA5ABFA" w14:textId="77777777" w:rsidR="00F97AFF" w:rsidRDefault="00F97AFF" w:rsidP="00F97AFF">
      <w:pPr>
        <w:pStyle w:val="ListParagraph"/>
        <w:keepNext/>
        <w:jc w:val="center"/>
      </w:pPr>
      <w:r w:rsidRPr="00F97AFF">
        <w:rPr>
          <w:noProof/>
        </w:rPr>
        <w:lastRenderedPageBreak/>
        <w:drawing>
          <wp:inline distT="0" distB="0" distL="0" distR="0" wp14:anchorId="36B5810C" wp14:editId="66C2B78C">
            <wp:extent cx="3590208" cy="224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8909" cy="2258267"/>
                    </a:xfrm>
                    <a:prstGeom prst="rect">
                      <a:avLst/>
                    </a:prstGeom>
                  </pic:spPr>
                </pic:pic>
              </a:graphicData>
            </a:graphic>
          </wp:inline>
        </w:drawing>
      </w:r>
    </w:p>
    <w:p w14:paraId="1605EC32" w14:textId="7A07FCBD" w:rsidR="00517D42" w:rsidRDefault="00F97AFF" w:rsidP="00F97AFF">
      <w:pPr>
        <w:pStyle w:val="Caption"/>
        <w:jc w:val="center"/>
      </w:pPr>
      <w:r>
        <w:t xml:space="preserve">Figure </w:t>
      </w:r>
      <w:r w:rsidR="00034843">
        <w:fldChar w:fldCharType="begin"/>
      </w:r>
      <w:r w:rsidR="00034843">
        <w:instrText xml:space="preserve"> SEQ Figure \* ARABIC </w:instrText>
      </w:r>
      <w:r w:rsidR="00034843">
        <w:fldChar w:fldCharType="separate"/>
      </w:r>
      <w:r w:rsidR="00EB2A8A">
        <w:rPr>
          <w:noProof/>
        </w:rPr>
        <w:t>4</w:t>
      </w:r>
      <w:r w:rsidR="00034843">
        <w:rPr>
          <w:noProof/>
        </w:rPr>
        <w:fldChar w:fldCharType="end"/>
      </w:r>
      <w:r>
        <w:t xml:space="preserve"> On a Tablet, the Activity should load the Fragment on the same screen.</w:t>
      </w:r>
    </w:p>
    <w:p w14:paraId="299640A8" w14:textId="1251113A" w:rsidR="00685901" w:rsidRDefault="00685901" w:rsidP="0086337F">
      <w:pPr>
        <w:pStyle w:val="ListParagraph"/>
        <w:numPr>
          <w:ilvl w:val="0"/>
          <w:numId w:val="3"/>
        </w:numPr>
      </w:pPr>
      <w:r>
        <w:t>There is a strange bug with the emulators where they don’t use the layout-w900dp if the device frame is enabled</w:t>
      </w:r>
      <w:r w:rsidR="00C03E63">
        <w:t>, and if there is a custom skin definition. You might have to create a new emulator with “No Skin”. Open the virtual device manager and select “Create Virtual Device”.  Select Category: Tablet and then 10.1” WXGA Tablet. Next select Lollipop or newer Android version. On the next screen, click Show Advanced Settings and make sure “No Skin”</w:t>
      </w:r>
      <w:r w:rsidR="00662748">
        <w:t xml:space="preserve"> is selected and then Finish.</w:t>
      </w:r>
    </w:p>
    <w:p w14:paraId="4999FD1A" w14:textId="77777777" w:rsidR="00685901" w:rsidRDefault="00685901" w:rsidP="00685901">
      <w:pPr>
        <w:pStyle w:val="ListParagraph"/>
      </w:pPr>
    </w:p>
    <w:p w14:paraId="6BCDE7B9" w14:textId="7BA3F414" w:rsidR="00685901" w:rsidRDefault="00C03E63" w:rsidP="00685901">
      <w:pPr>
        <w:jc w:val="center"/>
      </w:pPr>
      <w:r>
        <w:rPr>
          <w:noProof/>
        </w:rPr>
        <w:drawing>
          <wp:inline distT="0" distB="0" distL="0" distR="0" wp14:anchorId="5BD7ABB5" wp14:editId="7BE3361D">
            <wp:extent cx="54197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009650"/>
                    </a:xfrm>
                    <a:prstGeom prst="rect">
                      <a:avLst/>
                    </a:prstGeom>
                  </pic:spPr>
                </pic:pic>
              </a:graphicData>
            </a:graphic>
          </wp:inline>
        </w:drawing>
      </w:r>
    </w:p>
    <w:p w14:paraId="45E5D25D" w14:textId="77777777" w:rsidR="00685901" w:rsidRDefault="00685901" w:rsidP="00685901">
      <w:pPr>
        <w:pStyle w:val="ListParagraph"/>
      </w:pPr>
    </w:p>
    <w:p w14:paraId="1BEAC7ED" w14:textId="12574ED4" w:rsidR="00685901" w:rsidRDefault="00685901"/>
    <w:p w14:paraId="371F6CA1" w14:textId="588A3194" w:rsidR="00E866ED" w:rsidRDefault="00E866ED" w:rsidP="00685901">
      <w:pPr>
        <w:pStyle w:val="ListParagraph"/>
      </w:pPr>
      <w:r>
        <w:t>Demonstrate your work to the lab professor showing the following parts of your lab work:</w:t>
      </w:r>
      <w:r w:rsidR="00685901">
        <w:tab/>
      </w:r>
      <w:r w:rsidR="00685901">
        <w:tab/>
      </w:r>
      <w:r w:rsidR="00685901">
        <w:tab/>
      </w:r>
      <w:r w:rsidR="00685901">
        <w:tab/>
      </w:r>
      <w:r w:rsidR="00685901">
        <w:tab/>
      </w:r>
      <w:r w:rsidR="00685901">
        <w:tab/>
      </w:r>
      <w:r w:rsidR="00685901">
        <w:tab/>
      </w:r>
      <w:r w:rsidR="00685901">
        <w:tab/>
      </w:r>
      <w:r w:rsidR="00685901">
        <w:tab/>
      </w:r>
      <w:r w:rsidR="00685901">
        <w:tab/>
      </w:r>
      <w:r w:rsidR="007D01BF">
        <w:rPr>
          <w:b/>
        </w:rPr>
        <w:t>5</w:t>
      </w:r>
      <w:r w:rsidR="00685901" w:rsidRPr="00685901">
        <w:rPr>
          <w:b/>
        </w:rPr>
        <w:t xml:space="preserve"> marks</w:t>
      </w:r>
    </w:p>
    <w:p w14:paraId="69931387" w14:textId="1904A2F2" w:rsidR="00461E34" w:rsidRDefault="00595666" w:rsidP="00461E34">
      <w:pPr>
        <w:pStyle w:val="ListParagraph"/>
        <w:numPr>
          <w:ilvl w:val="1"/>
          <w:numId w:val="3"/>
        </w:numPr>
      </w:pPr>
      <w:r>
        <w:t xml:space="preserve">Launch the application and navigate to the </w:t>
      </w:r>
      <w:proofErr w:type="spellStart"/>
      <w:r>
        <w:t>MessageListActivity</w:t>
      </w:r>
      <w:proofErr w:type="spellEnd"/>
      <w:r w:rsidR="0045126E">
        <w:t>.</w:t>
      </w:r>
      <w:r>
        <w:t xml:space="preserve"> Show that </w:t>
      </w:r>
      <w:r w:rsidR="000B3072">
        <w:t>your messages saved in the database still display like in the previous lab.</w:t>
      </w:r>
      <w:r w:rsidR="00685901">
        <w:tab/>
      </w:r>
      <w:r w:rsidR="00685901" w:rsidRPr="00685901">
        <w:rPr>
          <w:b/>
        </w:rPr>
        <w:t>+1</w:t>
      </w:r>
    </w:p>
    <w:p w14:paraId="5AB522E4" w14:textId="61EBDB34" w:rsidR="00694378" w:rsidRDefault="000B3072" w:rsidP="00461E34">
      <w:pPr>
        <w:pStyle w:val="ListParagraph"/>
        <w:numPr>
          <w:ilvl w:val="1"/>
          <w:numId w:val="3"/>
        </w:numPr>
      </w:pPr>
      <w:r>
        <w:t xml:space="preserve">Rotate the device 90 degrees in to landscape mode. When you select a message, you should see it text on the right of the </w:t>
      </w:r>
      <w:proofErr w:type="spellStart"/>
      <w:r>
        <w:t>ListView</w:t>
      </w:r>
      <w:proofErr w:type="spellEnd"/>
      <w:r>
        <w:t>.</w:t>
      </w:r>
      <w:r w:rsidR="00685901">
        <w:tab/>
      </w:r>
      <w:r w:rsidR="00685901">
        <w:tab/>
      </w:r>
      <w:r w:rsidR="00685901">
        <w:tab/>
      </w:r>
      <w:r w:rsidR="00685901">
        <w:tab/>
      </w:r>
      <w:r w:rsidR="00685901" w:rsidRPr="00685901">
        <w:rPr>
          <w:b/>
        </w:rPr>
        <w:t>+1</w:t>
      </w:r>
    </w:p>
    <w:p w14:paraId="06B67637" w14:textId="30454A0F" w:rsidR="00694378" w:rsidRDefault="000B3072" w:rsidP="00461E34">
      <w:pPr>
        <w:pStyle w:val="ListParagraph"/>
        <w:numPr>
          <w:ilvl w:val="1"/>
          <w:numId w:val="3"/>
        </w:numPr>
      </w:pPr>
      <w:r>
        <w:t xml:space="preserve">Rotate the device back to portrait mode and select a message. It should launch a new activity instead of displaying the text to right of the </w:t>
      </w:r>
      <w:proofErr w:type="spellStart"/>
      <w:r>
        <w:t>ListView</w:t>
      </w:r>
      <w:proofErr w:type="spellEnd"/>
      <w:r>
        <w:t>.</w:t>
      </w:r>
      <w:r w:rsidR="00685901">
        <w:tab/>
      </w:r>
      <w:r w:rsidR="00685901">
        <w:tab/>
      </w:r>
      <w:r w:rsidR="00685901" w:rsidRPr="00685901">
        <w:rPr>
          <w:b/>
        </w:rPr>
        <w:t>+1</w:t>
      </w:r>
    </w:p>
    <w:p w14:paraId="6A8579BC" w14:textId="211DAFA1" w:rsidR="000B3072" w:rsidRDefault="000B3072" w:rsidP="000B3072">
      <w:pPr>
        <w:pStyle w:val="ListParagraph"/>
        <w:numPr>
          <w:ilvl w:val="1"/>
          <w:numId w:val="3"/>
        </w:numPr>
      </w:pPr>
      <w:r>
        <w:t xml:space="preserve">Go to the </w:t>
      </w:r>
      <w:proofErr w:type="spellStart"/>
      <w:r w:rsidR="00D66900">
        <w:t>MessageFragment</w:t>
      </w:r>
      <w:proofErr w:type="spellEnd"/>
      <w:r w:rsidR="00D66900">
        <w:t xml:space="preserve"> </w:t>
      </w:r>
      <w:r>
        <w:t xml:space="preserve">layout and modify the </w:t>
      </w:r>
      <w:proofErr w:type="spellStart"/>
      <w:r>
        <w:t>TextView</w:t>
      </w:r>
      <w:proofErr w:type="spellEnd"/>
      <w:r>
        <w:t xml:space="preserve"> so that the gravity is set to right: </w:t>
      </w:r>
      <w:r>
        <w:tab/>
      </w:r>
      <w:r>
        <w:tab/>
      </w:r>
      <w:proofErr w:type="spellStart"/>
      <w:proofErr w:type="gramStart"/>
      <w:r>
        <w:t>android:gravity</w:t>
      </w:r>
      <w:proofErr w:type="spellEnd"/>
      <w:proofErr w:type="gramEnd"/>
      <w:r>
        <w:t>="right"</w:t>
      </w:r>
    </w:p>
    <w:p w14:paraId="4BD3FCAD" w14:textId="7D59A045" w:rsidR="000B3072" w:rsidRPr="007D01BF" w:rsidRDefault="000B3072" w:rsidP="000B3072">
      <w:pPr>
        <w:pStyle w:val="ListParagraph"/>
        <w:numPr>
          <w:ilvl w:val="1"/>
          <w:numId w:val="3"/>
        </w:numPr>
      </w:pPr>
      <w:r>
        <w:t xml:space="preserve">Run your application again, and show that now selecting a message shows the message’s text, but </w:t>
      </w:r>
      <w:r w:rsidR="00034843">
        <w:t>now it’s</w:t>
      </w:r>
      <w:r>
        <w:t xml:space="preserve"> on the right side of the text view. Show that it works in both landscape and portrait modes.</w:t>
      </w:r>
      <w:r w:rsidR="00685901">
        <w:tab/>
      </w:r>
      <w:r w:rsidR="00685901">
        <w:tab/>
      </w:r>
      <w:r w:rsidR="00685901">
        <w:tab/>
      </w:r>
      <w:r w:rsidR="00685901">
        <w:tab/>
      </w:r>
      <w:r w:rsidR="00685901" w:rsidRPr="00685901">
        <w:rPr>
          <w:b/>
        </w:rPr>
        <w:t>+1</w:t>
      </w:r>
    </w:p>
    <w:p w14:paraId="489CEC48" w14:textId="726683A1" w:rsidR="007D01BF" w:rsidRDefault="007D01BF" w:rsidP="000B3072">
      <w:pPr>
        <w:pStyle w:val="ListParagraph"/>
        <w:numPr>
          <w:ilvl w:val="1"/>
          <w:numId w:val="3"/>
        </w:numPr>
      </w:pPr>
      <w:r>
        <w:t>Delete a message and it should be removed from the list</w:t>
      </w:r>
      <w:r w:rsidR="00034843">
        <w:tab/>
      </w:r>
      <w:r w:rsidR="00034843">
        <w:tab/>
      </w:r>
      <w:bookmarkStart w:id="0" w:name="_GoBack"/>
      <w:r w:rsidR="00034843" w:rsidRPr="00034843">
        <w:rPr>
          <w:b/>
        </w:rPr>
        <w:t>+1</w:t>
      </w:r>
      <w:bookmarkEnd w:id="0"/>
    </w:p>
    <w:p w14:paraId="6820E49B" w14:textId="77777777" w:rsidR="00461E34" w:rsidRDefault="00461E34" w:rsidP="00461E34">
      <w:pPr>
        <w:pStyle w:val="ListParagraph"/>
        <w:ind w:left="1440"/>
      </w:pPr>
    </w:p>
    <w:p w14:paraId="66FA5BFB" w14:textId="4E7418CD" w:rsidR="00026DC0" w:rsidRPr="00F268F5" w:rsidRDefault="00792EC2" w:rsidP="00FA0BB3">
      <w:pPr>
        <w:pStyle w:val="ListParagraph"/>
        <w:numPr>
          <w:ilvl w:val="0"/>
          <w:numId w:val="3"/>
        </w:numPr>
      </w:pPr>
      <w:r>
        <w:lastRenderedPageBreak/>
        <w:t>From the command line, c</w:t>
      </w:r>
      <w:r w:rsidR="00461E34">
        <w:t xml:space="preserve">ommit your work with </w:t>
      </w:r>
      <w:proofErr w:type="spellStart"/>
      <w:r w:rsidR="00461E34">
        <w:t>Git</w:t>
      </w:r>
      <w:proofErr w:type="spellEnd"/>
      <w:r>
        <w:t xml:space="preserve">. From </w:t>
      </w:r>
      <w:proofErr w:type="spellStart"/>
      <w:r>
        <w:t>git</w:t>
      </w:r>
      <w:proofErr w:type="spellEnd"/>
      <w:r>
        <w:t xml:space="preserve"> bash, or your Apple/Linux terminal</w:t>
      </w:r>
      <w:r w:rsidR="00461E34">
        <w:t xml:space="preserve">, </w:t>
      </w:r>
      <w:r>
        <w:t xml:space="preserve">type </w:t>
      </w:r>
      <w:proofErr w:type="spellStart"/>
      <w:r w:rsidRPr="00792EC2">
        <w:rPr>
          <w:b/>
        </w:rPr>
        <w:t>git</w:t>
      </w:r>
      <w:proofErr w:type="spellEnd"/>
      <w:r w:rsidRPr="00792EC2">
        <w:rPr>
          <w:b/>
        </w:rPr>
        <w:t xml:space="preserve"> commit –m </w:t>
      </w:r>
      <w:r w:rsidR="00461E34" w:rsidRPr="00792EC2">
        <w:rPr>
          <w:b/>
        </w:rPr>
        <w:t xml:space="preserve">“Finished lab </w:t>
      </w:r>
      <w:r w:rsidR="000B3072" w:rsidRPr="00792EC2">
        <w:rPr>
          <w:b/>
        </w:rPr>
        <w:t>7</w:t>
      </w:r>
      <w:r w:rsidR="00461E34" w:rsidRPr="00792EC2">
        <w:rPr>
          <w:b/>
        </w:rPr>
        <w:t>”</w:t>
      </w:r>
      <w:r>
        <w:t>. This should commit your work</w:t>
      </w:r>
      <w:r w:rsidR="00EB70F9">
        <w:t xml:space="preserve"> to </w:t>
      </w:r>
      <w:proofErr w:type="spellStart"/>
      <w:r w:rsidR="00EB70F9">
        <w:t>git</w:t>
      </w:r>
      <w:proofErr w:type="spellEnd"/>
      <w:r>
        <w:t xml:space="preserve">. Next type </w:t>
      </w:r>
      <w:proofErr w:type="spellStart"/>
      <w:r w:rsidRPr="00EB70F9">
        <w:rPr>
          <w:b/>
        </w:rPr>
        <w:t>git</w:t>
      </w:r>
      <w:proofErr w:type="spellEnd"/>
      <w:r w:rsidRPr="00EB70F9">
        <w:rPr>
          <w:b/>
        </w:rPr>
        <w:t xml:space="preserve"> push</w:t>
      </w:r>
      <w:r>
        <w:t xml:space="preserve"> to upload your work </w:t>
      </w:r>
      <w:r w:rsidR="00461E34">
        <w:t>(either</w:t>
      </w:r>
      <w:r w:rsidR="003A59AC">
        <w:t xml:space="preserve"> to</w:t>
      </w:r>
      <w:r w:rsidR="00461E34">
        <w:t xml:space="preserve"> local directory on your computer or </w:t>
      </w:r>
      <w:r w:rsidR="00B40737">
        <w:t xml:space="preserve">your </w:t>
      </w:r>
      <w:proofErr w:type="spellStart"/>
      <w:r w:rsidR="00461E34">
        <w:t>Github</w:t>
      </w:r>
      <w:proofErr w:type="spellEnd"/>
      <w:r w:rsidR="00461E34">
        <w:t xml:space="preserve"> account).</w:t>
      </w:r>
    </w:p>
    <w:sectPr w:rsidR="00026DC0" w:rsidRPr="00F268F5"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6D35"/>
    <w:multiLevelType w:val="hybridMultilevel"/>
    <w:tmpl w:val="D6BC8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40705"/>
    <w:multiLevelType w:val="hybridMultilevel"/>
    <w:tmpl w:val="11E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F34DD"/>
    <w:multiLevelType w:val="hybridMultilevel"/>
    <w:tmpl w:val="91CCB280"/>
    <w:lvl w:ilvl="0" w:tplc="75E6538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04212"/>
    <w:multiLevelType w:val="hybridMultilevel"/>
    <w:tmpl w:val="DA628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B1D5E"/>
    <w:multiLevelType w:val="hybridMultilevel"/>
    <w:tmpl w:val="AE9E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838C9"/>
    <w:multiLevelType w:val="hybridMultilevel"/>
    <w:tmpl w:val="46F4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1C"/>
    <w:rsid w:val="000001A6"/>
    <w:rsid w:val="00001955"/>
    <w:rsid w:val="00001CBB"/>
    <w:rsid w:val="0000667E"/>
    <w:rsid w:val="00026DC0"/>
    <w:rsid w:val="000313A3"/>
    <w:rsid w:val="0003397C"/>
    <w:rsid w:val="00034843"/>
    <w:rsid w:val="000607E5"/>
    <w:rsid w:val="00077125"/>
    <w:rsid w:val="000B3072"/>
    <w:rsid w:val="000B6830"/>
    <w:rsid w:val="000C060C"/>
    <w:rsid w:val="000C07EA"/>
    <w:rsid w:val="000D2CC3"/>
    <w:rsid w:val="000D4916"/>
    <w:rsid w:val="000F2B2A"/>
    <w:rsid w:val="001154F1"/>
    <w:rsid w:val="001161FD"/>
    <w:rsid w:val="0011693C"/>
    <w:rsid w:val="0013785B"/>
    <w:rsid w:val="00150F45"/>
    <w:rsid w:val="0017400A"/>
    <w:rsid w:val="001751D2"/>
    <w:rsid w:val="001A6E9B"/>
    <w:rsid w:val="001B0C7B"/>
    <w:rsid w:val="001C0714"/>
    <w:rsid w:val="001C5E2C"/>
    <w:rsid w:val="001C6711"/>
    <w:rsid w:val="001D18D6"/>
    <w:rsid w:val="001F60A6"/>
    <w:rsid w:val="002000BF"/>
    <w:rsid w:val="002156B1"/>
    <w:rsid w:val="00216607"/>
    <w:rsid w:val="00230028"/>
    <w:rsid w:val="00237105"/>
    <w:rsid w:val="00241CEA"/>
    <w:rsid w:val="002469B1"/>
    <w:rsid w:val="00280226"/>
    <w:rsid w:val="002802A3"/>
    <w:rsid w:val="00283AB6"/>
    <w:rsid w:val="002902A1"/>
    <w:rsid w:val="002A55D2"/>
    <w:rsid w:val="002A642B"/>
    <w:rsid w:val="002B0089"/>
    <w:rsid w:val="002D3819"/>
    <w:rsid w:val="002D5DCB"/>
    <w:rsid w:val="002E1869"/>
    <w:rsid w:val="003024C4"/>
    <w:rsid w:val="0034246D"/>
    <w:rsid w:val="00357EAA"/>
    <w:rsid w:val="003A59AC"/>
    <w:rsid w:val="003B3487"/>
    <w:rsid w:val="003B45BA"/>
    <w:rsid w:val="003D7226"/>
    <w:rsid w:val="003D7351"/>
    <w:rsid w:val="0043789F"/>
    <w:rsid w:val="00443E6A"/>
    <w:rsid w:val="004476AD"/>
    <w:rsid w:val="0045126E"/>
    <w:rsid w:val="00457023"/>
    <w:rsid w:val="00461E34"/>
    <w:rsid w:val="004623F9"/>
    <w:rsid w:val="00472115"/>
    <w:rsid w:val="00484962"/>
    <w:rsid w:val="004D3AEB"/>
    <w:rsid w:val="004E0CDD"/>
    <w:rsid w:val="004E5E3C"/>
    <w:rsid w:val="004F2C1B"/>
    <w:rsid w:val="004F406B"/>
    <w:rsid w:val="005158AC"/>
    <w:rsid w:val="00517D42"/>
    <w:rsid w:val="00537A12"/>
    <w:rsid w:val="00557142"/>
    <w:rsid w:val="00561F13"/>
    <w:rsid w:val="00572EBC"/>
    <w:rsid w:val="00575282"/>
    <w:rsid w:val="00575E39"/>
    <w:rsid w:val="00594F7D"/>
    <w:rsid w:val="00595666"/>
    <w:rsid w:val="005C0995"/>
    <w:rsid w:val="005C663B"/>
    <w:rsid w:val="005D0084"/>
    <w:rsid w:val="005E44C1"/>
    <w:rsid w:val="00607F27"/>
    <w:rsid w:val="00614DB3"/>
    <w:rsid w:val="00622798"/>
    <w:rsid w:val="006239A0"/>
    <w:rsid w:val="006244DD"/>
    <w:rsid w:val="0063537D"/>
    <w:rsid w:val="00645CB5"/>
    <w:rsid w:val="00646884"/>
    <w:rsid w:val="00647FAF"/>
    <w:rsid w:val="00662068"/>
    <w:rsid w:val="00662748"/>
    <w:rsid w:val="006632A8"/>
    <w:rsid w:val="00685901"/>
    <w:rsid w:val="00694378"/>
    <w:rsid w:val="006A476E"/>
    <w:rsid w:val="006B3BE0"/>
    <w:rsid w:val="006B6060"/>
    <w:rsid w:val="006B65AB"/>
    <w:rsid w:val="006B66E6"/>
    <w:rsid w:val="006D659E"/>
    <w:rsid w:val="006E0E43"/>
    <w:rsid w:val="006F7A14"/>
    <w:rsid w:val="00701CB8"/>
    <w:rsid w:val="00715216"/>
    <w:rsid w:val="0071696B"/>
    <w:rsid w:val="007472A4"/>
    <w:rsid w:val="007702A6"/>
    <w:rsid w:val="007858AE"/>
    <w:rsid w:val="00792EC2"/>
    <w:rsid w:val="007A3520"/>
    <w:rsid w:val="007B4306"/>
    <w:rsid w:val="007C1BAB"/>
    <w:rsid w:val="007C2244"/>
    <w:rsid w:val="007C38EE"/>
    <w:rsid w:val="007D01BF"/>
    <w:rsid w:val="007E35AF"/>
    <w:rsid w:val="00810E2E"/>
    <w:rsid w:val="00821AC6"/>
    <w:rsid w:val="00822358"/>
    <w:rsid w:val="0086337F"/>
    <w:rsid w:val="00894C5F"/>
    <w:rsid w:val="008D31B4"/>
    <w:rsid w:val="008F4CA1"/>
    <w:rsid w:val="009302C0"/>
    <w:rsid w:val="009342AC"/>
    <w:rsid w:val="009361D9"/>
    <w:rsid w:val="00945436"/>
    <w:rsid w:val="00946F39"/>
    <w:rsid w:val="00965368"/>
    <w:rsid w:val="009719B7"/>
    <w:rsid w:val="009749C1"/>
    <w:rsid w:val="00993CCA"/>
    <w:rsid w:val="009E493E"/>
    <w:rsid w:val="009F18C0"/>
    <w:rsid w:val="00A045F6"/>
    <w:rsid w:val="00A110FD"/>
    <w:rsid w:val="00A3717B"/>
    <w:rsid w:val="00A516C0"/>
    <w:rsid w:val="00A6311B"/>
    <w:rsid w:val="00A85CAC"/>
    <w:rsid w:val="00A91724"/>
    <w:rsid w:val="00A95B08"/>
    <w:rsid w:val="00A95DF8"/>
    <w:rsid w:val="00AA6AFA"/>
    <w:rsid w:val="00AB6F71"/>
    <w:rsid w:val="00AC1EF8"/>
    <w:rsid w:val="00B023D0"/>
    <w:rsid w:val="00B02674"/>
    <w:rsid w:val="00B15A5E"/>
    <w:rsid w:val="00B40737"/>
    <w:rsid w:val="00B52973"/>
    <w:rsid w:val="00B627EB"/>
    <w:rsid w:val="00B62CC2"/>
    <w:rsid w:val="00B73381"/>
    <w:rsid w:val="00C03E63"/>
    <w:rsid w:val="00C24FDE"/>
    <w:rsid w:val="00C479E6"/>
    <w:rsid w:val="00C552AB"/>
    <w:rsid w:val="00C63E7B"/>
    <w:rsid w:val="00C72BE4"/>
    <w:rsid w:val="00C87639"/>
    <w:rsid w:val="00C97D7E"/>
    <w:rsid w:val="00CF048B"/>
    <w:rsid w:val="00D24C08"/>
    <w:rsid w:val="00D3492B"/>
    <w:rsid w:val="00D5709C"/>
    <w:rsid w:val="00D66900"/>
    <w:rsid w:val="00D73B13"/>
    <w:rsid w:val="00D94D09"/>
    <w:rsid w:val="00DA11D9"/>
    <w:rsid w:val="00DE5097"/>
    <w:rsid w:val="00DF1519"/>
    <w:rsid w:val="00E01B1C"/>
    <w:rsid w:val="00E02B28"/>
    <w:rsid w:val="00E17114"/>
    <w:rsid w:val="00E2547F"/>
    <w:rsid w:val="00E41C2E"/>
    <w:rsid w:val="00E66013"/>
    <w:rsid w:val="00E75CBB"/>
    <w:rsid w:val="00E866ED"/>
    <w:rsid w:val="00E86F48"/>
    <w:rsid w:val="00E91B00"/>
    <w:rsid w:val="00EB2A8A"/>
    <w:rsid w:val="00EB6CF9"/>
    <w:rsid w:val="00EB70F9"/>
    <w:rsid w:val="00EC0A85"/>
    <w:rsid w:val="00EC4202"/>
    <w:rsid w:val="00EC486D"/>
    <w:rsid w:val="00EC6227"/>
    <w:rsid w:val="00EE7C67"/>
    <w:rsid w:val="00F01051"/>
    <w:rsid w:val="00F0656F"/>
    <w:rsid w:val="00F1205A"/>
    <w:rsid w:val="00F2291F"/>
    <w:rsid w:val="00F234C8"/>
    <w:rsid w:val="00F268F5"/>
    <w:rsid w:val="00F36EAA"/>
    <w:rsid w:val="00F46565"/>
    <w:rsid w:val="00F53EE7"/>
    <w:rsid w:val="00F64502"/>
    <w:rsid w:val="00F8300D"/>
    <w:rsid w:val="00F921F9"/>
    <w:rsid w:val="00F97AFF"/>
    <w:rsid w:val="00FA0BB3"/>
    <w:rsid w:val="00FB16FE"/>
    <w:rsid w:val="00FC3980"/>
    <w:rsid w:val="00FD4723"/>
    <w:rsid w:val="00FD77D4"/>
    <w:rsid w:val="00FE0417"/>
    <w:rsid w:val="00FF2F71"/>
    <w:rsid w:val="00FF75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styleId="Emphasis">
    <w:name w:val="Emphasis"/>
    <w:basedOn w:val="DefaultParagraphFont"/>
    <w:uiPriority w:val="20"/>
    <w:qFormat/>
    <w:rsid w:val="00B023D0"/>
    <w:rPr>
      <w:i/>
      <w:iCs/>
    </w:rPr>
  </w:style>
  <w:style w:type="paragraph" w:styleId="Caption">
    <w:name w:val="caption"/>
    <w:basedOn w:val="Normal"/>
    <w:next w:val="Normal"/>
    <w:uiPriority w:val="35"/>
    <w:unhideWhenUsed/>
    <w:qFormat/>
    <w:rsid w:val="007B430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57722">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49077772">
      <w:bodyDiv w:val="1"/>
      <w:marLeft w:val="0"/>
      <w:marRight w:val="0"/>
      <w:marTop w:val="0"/>
      <w:marBottom w:val="0"/>
      <w:divBdr>
        <w:top w:val="none" w:sz="0" w:space="0" w:color="auto"/>
        <w:left w:val="none" w:sz="0" w:space="0" w:color="auto"/>
        <w:bottom w:val="none" w:sz="0" w:space="0" w:color="auto"/>
        <w:right w:val="none" w:sz="0" w:space="0" w:color="auto"/>
      </w:divBdr>
    </w:div>
    <w:div w:id="756367947">
      <w:bodyDiv w:val="1"/>
      <w:marLeft w:val="0"/>
      <w:marRight w:val="0"/>
      <w:marTop w:val="0"/>
      <w:marBottom w:val="0"/>
      <w:divBdr>
        <w:top w:val="none" w:sz="0" w:space="0" w:color="auto"/>
        <w:left w:val="none" w:sz="0" w:space="0" w:color="auto"/>
        <w:bottom w:val="none" w:sz="0" w:space="0" w:color="auto"/>
        <w:right w:val="none" w:sz="0" w:space="0" w:color="auto"/>
      </w:divBdr>
    </w:div>
    <w:div w:id="1028868483">
      <w:bodyDiv w:val="1"/>
      <w:marLeft w:val="0"/>
      <w:marRight w:val="0"/>
      <w:marTop w:val="0"/>
      <w:marBottom w:val="0"/>
      <w:divBdr>
        <w:top w:val="none" w:sz="0" w:space="0" w:color="auto"/>
        <w:left w:val="none" w:sz="0" w:space="0" w:color="auto"/>
        <w:bottom w:val="none" w:sz="0" w:space="0" w:color="auto"/>
        <w:right w:val="none" w:sz="0" w:space="0" w:color="auto"/>
      </w:divBdr>
    </w:div>
    <w:div w:id="1165626098">
      <w:bodyDiv w:val="1"/>
      <w:marLeft w:val="0"/>
      <w:marRight w:val="0"/>
      <w:marTop w:val="0"/>
      <w:marBottom w:val="0"/>
      <w:divBdr>
        <w:top w:val="none" w:sz="0" w:space="0" w:color="auto"/>
        <w:left w:val="none" w:sz="0" w:space="0" w:color="auto"/>
        <w:bottom w:val="none" w:sz="0" w:space="0" w:color="auto"/>
        <w:right w:val="none" w:sz="0" w:space="0" w:color="auto"/>
      </w:divBdr>
    </w:div>
    <w:div w:id="1213998754">
      <w:bodyDiv w:val="1"/>
      <w:marLeft w:val="0"/>
      <w:marRight w:val="0"/>
      <w:marTop w:val="0"/>
      <w:marBottom w:val="0"/>
      <w:divBdr>
        <w:top w:val="none" w:sz="0" w:space="0" w:color="auto"/>
        <w:left w:val="none" w:sz="0" w:space="0" w:color="auto"/>
        <w:bottom w:val="none" w:sz="0" w:space="0" w:color="auto"/>
        <w:right w:val="none" w:sz="0" w:space="0" w:color="auto"/>
      </w:divBdr>
    </w:div>
    <w:div w:id="1300569427">
      <w:bodyDiv w:val="1"/>
      <w:marLeft w:val="0"/>
      <w:marRight w:val="0"/>
      <w:marTop w:val="0"/>
      <w:marBottom w:val="0"/>
      <w:divBdr>
        <w:top w:val="none" w:sz="0" w:space="0" w:color="auto"/>
        <w:left w:val="none" w:sz="0" w:space="0" w:color="auto"/>
        <w:bottom w:val="none" w:sz="0" w:space="0" w:color="auto"/>
        <w:right w:val="none" w:sz="0" w:space="0" w:color="auto"/>
      </w:divBdr>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420061178">
      <w:bodyDiv w:val="1"/>
      <w:marLeft w:val="0"/>
      <w:marRight w:val="0"/>
      <w:marTop w:val="0"/>
      <w:marBottom w:val="0"/>
      <w:divBdr>
        <w:top w:val="none" w:sz="0" w:space="0" w:color="auto"/>
        <w:left w:val="none" w:sz="0" w:space="0" w:color="auto"/>
        <w:bottom w:val="none" w:sz="0" w:space="0" w:color="auto"/>
        <w:right w:val="none" w:sz="0" w:space="0" w:color="auto"/>
      </w:divBdr>
    </w:div>
    <w:div w:id="1606501538">
      <w:bodyDiv w:val="1"/>
      <w:marLeft w:val="0"/>
      <w:marRight w:val="0"/>
      <w:marTop w:val="0"/>
      <w:marBottom w:val="0"/>
      <w:divBdr>
        <w:top w:val="none" w:sz="0" w:space="0" w:color="auto"/>
        <w:left w:val="none" w:sz="0" w:space="0" w:color="auto"/>
        <w:bottom w:val="none" w:sz="0" w:space="0" w:color="auto"/>
        <w:right w:val="none" w:sz="0" w:space="0" w:color="auto"/>
      </w:divBdr>
    </w:div>
    <w:div w:id="1619490442">
      <w:bodyDiv w:val="1"/>
      <w:marLeft w:val="0"/>
      <w:marRight w:val="0"/>
      <w:marTop w:val="0"/>
      <w:marBottom w:val="0"/>
      <w:divBdr>
        <w:top w:val="none" w:sz="0" w:space="0" w:color="auto"/>
        <w:left w:val="none" w:sz="0" w:space="0" w:color="auto"/>
        <w:bottom w:val="none" w:sz="0" w:space="0" w:color="auto"/>
        <w:right w:val="none" w:sz="0" w:space="0" w:color="auto"/>
      </w:divBdr>
    </w:div>
    <w:div w:id="1635329847">
      <w:bodyDiv w:val="1"/>
      <w:marLeft w:val="0"/>
      <w:marRight w:val="0"/>
      <w:marTop w:val="0"/>
      <w:marBottom w:val="0"/>
      <w:divBdr>
        <w:top w:val="none" w:sz="0" w:space="0" w:color="auto"/>
        <w:left w:val="none" w:sz="0" w:space="0" w:color="auto"/>
        <w:bottom w:val="none" w:sz="0" w:space="0" w:color="auto"/>
        <w:right w:val="none" w:sz="0" w:space="0" w:color="auto"/>
      </w:divBdr>
    </w:div>
    <w:div w:id="1971550115">
      <w:bodyDiv w:val="1"/>
      <w:marLeft w:val="0"/>
      <w:marRight w:val="0"/>
      <w:marTop w:val="0"/>
      <w:marBottom w:val="0"/>
      <w:divBdr>
        <w:top w:val="none" w:sz="0" w:space="0" w:color="auto"/>
        <w:left w:val="none" w:sz="0" w:space="0" w:color="auto"/>
        <w:bottom w:val="none" w:sz="0" w:space="0" w:color="auto"/>
        <w:right w:val="none" w:sz="0" w:space="0" w:color="auto"/>
      </w:divBdr>
    </w:div>
    <w:div w:id="2101639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eveloper.android.com/training/basics/fragments/index.html"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35223-5958-0141-B992-6C1DC2BD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68</Words>
  <Characters>609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31</cp:revision>
  <dcterms:created xsi:type="dcterms:W3CDTF">2016-07-08T17:43:00Z</dcterms:created>
  <dcterms:modified xsi:type="dcterms:W3CDTF">2017-03-11T10:55:00Z</dcterms:modified>
</cp:coreProperties>
</file>